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81" w:rsidRPr="00D63FA7" w:rsidRDefault="00274481" w:rsidP="00274481">
      <w:pPr>
        <w:spacing w:after="0" w:line="360" w:lineRule="auto"/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D63FA7">
        <w:rPr>
          <w:rFonts w:ascii="Arial Narrow" w:hAnsi="Arial Narrow"/>
          <w:b/>
          <w:sz w:val="32"/>
          <w:szCs w:val="32"/>
        </w:rPr>
        <w:t xml:space="preserve">Ata da </w:t>
      </w:r>
      <w:r w:rsidR="009A6206">
        <w:rPr>
          <w:rFonts w:ascii="Arial Narrow" w:hAnsi="Arial Narrow"/>
          <w:b/>
          <w:sz w:val="32"/>
          <w:szCs w:val="32"/>
        </w:rPr>
        <w:t>Terceira</w:t>
      </w:r>
      <w:bookmarkStart w:id="0" w:name="_GoBack"/>
      <w:bookmarkEnd w:id="0"/>
      <w:r>
        <w:rPr>
          <w:rFonts w:ascii="Arial Narrow" w:hAnsi="Arial Narrow"/>
          <w:b/>
          <w:sz w:val="32"/>
          <w:szCs w:val="32"/>
        </w:rPr>
        <w:t xml:space="preserve"> </w:t>
      </w:r>
      <w:r w:rsidRPr="00D63FA7">
        <w:rPr>
          <w:rFonts w:ascii="Arial Narrow" w:hAnsi="Arial Narrow"/>
          <w:b/>
          <w:sz w:val="32"/>
          <w:szCs w:val="32"/>
        </w:rPr>
        <w:t>Reunião</w:t>
      </w:r>
      <w:r>
        <w:rPr>
          <w:rFonts w:ascii="Arial Narrow" w:hAnsi="Arial Narrow"/>
          <w:b/>
          <w:sz w:val="32"/>
          <w:szCs w:val="32"/>
        </w:rPr>
        <w:t xml:space="preserve"> Extraordinária</w:t>
      </w:r>
      <w:r w:rsidRPr="00D63FA7">
        <w:rPr>
          <w:rFonts w:ascii="Arial Narrow" w:hAnsi="Arial Narrow"/>
          <w:b/>
          <w:sz w:val="32"/>
          <w:szCs w:val="32"/>
        </w:rPr>
        <w:t xml:space="preserve"> do Conselho de Arquitetura e Urbanismo do Amapá – CAU/AP</w:t>
      </w:r>
    </w:p>
    <w:p w:rsidR="00274481" w:rsidRPr="00E06468" w:rsidRDefault="00274481" w:rsidP="00FF6FA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6468">
        <w:rPr>
          <w:rFonts w:asciiTheme="minorHAnsi" w:hAnsiTheme="minorHAnsi" w:cstheme="minorHAnsi"/>
          <w:sz w:val="24"/>
          <w:szCs w:val="24"/>
        </w:rPr>
        <w:t xml:space="preserve">Às </w:t>
      </w:r>
      <w:r>
        <w:rPr>
          <w:rFonts w:asciiTheme="minorHAnsi" w:hAnsiTheme="minorHAnsi" w:cstheme="minorHAnsi"/>
          <w:sz w:val="24"/>
          <w:szCs w:val="24"/>
        </w:rPr>
        <w:t xml:space="preserve">dez </w:t>
      </w:r>
      <w:r w:rsidRPr="00E06468">
        <w:rPr>
          <w:rFonts w:asciiTheme="minorHAnsi" w:hAnsiTheme="minorHAnsi" w:cstheme="minorHAnsi"/>
          <w:sz w:val="24"/>
          <w:szCs w:val="24"/>
        </w:rPr>
        <w:t xml:space="preserve">horas e </w:t>
      </w:r>
      <w:r>
        <w:rPr>
          <w:rFonts w:asciiTheme="minorHAnsi" w:hAnsiTheme="minorHAnsi" w:cstheme="minorHAnsi"/>
          <w:sz w:val="24"/>
          <w:szCs w:val="24"/>
        </w:rPr>
        <w:t xml:space="preserve">cinco </w:t>
      </w:r>
      <w:r w:rsidRPr="00E06468">
        <w:rPr>
          <w:rFonts w:asciiTheme="minorHAnsi" w:hAnsiTheme="minorHAnsi" w:cstheme="minorHAnsi"/>
          <w:sz w:val="24"/>
          <w:szCs w:val="24"/>
        </w:rPr>
        <w:t xml:space="preserve">minutos do </w:t>
      </w:r>
      <w:r>
        <w:rPr>
          <w:rFonts w:asciiTheme="minorHAnsi" w:hAnsiTheme="minorHAnsi" w:cstheme="minorHAnsi"/>
          <w:sz w:val="24"/>
          <w:szCs w:val="24"/>
        </w:rPr>
        <w:t>dia onze de junho</w:t>
      </w:r>
      <w:r w:rsidRPr="00E06468">
        <w:rPr>
          <w:rFonts w:asciiTheme="minorHAnsi" w:hAnsiTheme="minorHAnsi" w:cstheme="minorHAnsi"/>
          <w:sz w:val="24"/>
          <w:szCs w:val="24"/>
        </w:rPr>
        <w:t xml:space="preserve"> de dois mil e </w:t>
      </w:r>
      <w:r>
        <w:rPr>
          <w:rFonts w:asciiTheme="minorHAnsi" w:hAnsiTheme="minorHAnsi" w:cstheme="minorHAnsi"/>
          <w:sz w:val="24"/>
          <w:szCs w:val="24"/>
        </w:rPr>
        <w:t>dezesseis</w:t>
      </w:r>
      <w:r w:rsidRPr="00E06468">
        <w:rPr>
          <w:rFonts w:asciiTheme="minorHAnsi" w:hAnsiTheme="minorHAnsi" w:cstheme="minorHAnsi"/>
          <w:sz w:val="24"/>
          <w:szCs w:val="24"/>
        </w:rPr>
        <w:t xml:space="preserve">, na sala de reuniões do CAU/AP, sediado na </w:t>
      </w:r>
      <w:r w:rsidRPr="00AF09F7">
        <w:rPr>
          <w:rFonts w:asciiTheme="minorHAnsi" w:hAnsiTheme="minorHAnsi" w:cstheme="minorHAnsi"/>
          <w:sz w:val="24"/>
          <w:szCs w:val="24"/>
        </w:rPr>
        <w:t>Avenida Anhanguera,</w:t>
      </w:r>
      <w:r>
        <w:rPr>
          <w:rFonts w:asciiTheme="minorHAnsi" w:hAnsiTheme="minorHAnsi" w:cstheme="minorHAnsi"/>
          <w:sz w:val="24"/>
          <w:szCs w:val="24"/>
        </w:rPr>
        <w:t xml:space="preserve"> bairro do Buritizal, Macapá, </w:t>
      </w:r>
      <w:r w:rsidRPr="00E06468">
        <w:rPr>
          <w:rFonts w:asciiTheme="minorHAnsi" w:hAnsiTheme="minorHAnsi" w:cstheme="minorHAnsi"/>
          <w:sz w:val="24"/>
          <w:szCs w:val="24"/>
        </w:rPr>
        <w:t>Amapá reuniu-se</w:t>
      </w:r>
      <w:r>
        <w:rPr>
          <w:rFonts w:asciiTheme="minorHAnsi" w:hAnsiTheme="minorHAnsi" w:cstheme="minorHAnsi"/>
          <w:sz w:val="24"/>
          <w:szCs w:val="24"/>
        </w:rPr>
        <w:t xml:space="preserve"> o Presidente do CAU/AP </w:t>
      </w:r>
      <w:r w:rsidRPr="00AD4090">
        <w:rPr>
          <w:rFonts w:asciiTheme="minorHAnsi" w:hAnsiTheme="minorHAnsi" w:cstheme="minorHAnsi"/>
          <w:b/>
          <w:sz w:val="24"/>
          <w:szCs w:val="24"/>
        </w:rPr>
        <w:t>EUMENIDES DE ALMEIDA MASCARENHAS</w:t>
      </w:r>
      <w:r>
        <w:rPr>
          <w:rFonts w:asciiTheme="minorHAnsi" w:hAnsiTheme="minorHAnsi" w:cstheme="minorHAnsi"/>
          <w:sz w:val="24"/>
          <w:szCs w:val="24"/>
        </w:rPr>
        <w:t xml:space="preserve">, o Vice- Presidente </w:t>
      </w:r>
      <w:r w:rsidRPr="00AF09F7">
        <w:rPr>
          <w:rFonts w:asciiTheme="minorHAnsi" w:hAnsiTheme="minorHAnsi" w:cstheme="minorHAnsi"/>
          <w:b/>
          <w:sz w:val="24"/>
          <w:szCs w:val="24"/>
        </w:rPr>
        <w:t>NIVALDO FERREIRA</w:t>
      </w:r>
      <w:r>
        <w:rPr>
          <w:rFonts w:asciiTheme="minorHAnsi" w:hAnsiTheme="minorHAnsi" w:cstheme="minorHAnsi"/>
          <w:sz w:val="24"/>
          <w:szCs w:val="24"/>
        </w:rPr>
        <w:t xml:space="preserve">, a Conselheira Estadual </w:t>
      </w:r>
      <w:r w:rsidRPr="00AD4090">
        <w:rPr>
          <w:rFonts w:asciiTheme="minorHAnsi" w:hAnsiTheme="minorHAnsi" w:cstheme="minorHAnsi"/>
          <w:b/>
          <w:sz w:val="24"/>
          <w:szCs w:val="24"/>
        </w:rPr>
        <w:t>SHIRLEI CRISTINA RIBEIRO FERREIRA</w:t>
      </w:r>
      <w:r>
        <w:rPr>
          <w:rFonts w:asciiTheme="minorHAnsi" w:hAnsiTheme="minorHAnsi" w:cstheme="minorHAnsi"/>
          <w:sz w:val="24"/>
          <w:szCs w:val="24"/>
        </w:rPr>
        <w:t xml:space="preserve">, o Conselheiro Estadual </w:t>
      </w:r>
      <w:r w:rsidRPr="00AD4090">
        <w:rPr>
          <w:rFonts w:asciiTheme="minorHAnsi" w:hAnsiTheme="minorHAnsi" w:cstheme="minorHAnsi"/>
          <w:b/>
          <w:sz w:val="24"/>
          <w:szCs w:val="24"/>
        </w:rPr>
        <w:t>ELIZEU CORRÊA DOS SANTOS</w:t>
      </w:r>
      <w:r>
        <w:rPr>
          <w:rFonts w:asciiTheme="minorHAnsi" w:hAnsiTheme="minorHAnsi" w:cstheme="minorHAnsi"/>
          <w:sz w:val="24"/>
          <w:szCs w:val="24"/>
        </w:rPr>
        <w:t xml:space="preserve">, a Gerente Geral do CAU/AP </w:t>
      </w:r>
      <w:r>
        <w:rPr>
          <w:rFonts w:asciiTheme="minorHAnsi" w:hAnsiTheme="minorHAnsi" w:cstheme="minorHAnsi"/>
          <w:b/>
          <w:sz w:val="24"/>
          <w:szCs w:val="24"/>
        </w:rPr>
        <w:t>ELIONE SILVA DE MIRANDA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E06468">
        <w:rPr>
          <w:rFonts w:asciiTheme="minorHAnsi" w:hAnsiTheme="minorHAnsi" w:cstheme="minorHAnsi"/>
          <w:sz w:val="24"/>
          <w:szCs w:val="24"/>
        </w:rPr>
        <w:t xml:space="preserve">O Presidente do CAU/AP iniciou a reunião passando à </w:t>
      </w:r>
      <w:r>
        <w:rPr>
          <w:rFonts w:asciiTheme="minorHAnsi" w:hAnsiTheme="minorHAnsi" w:cstheme="minorHAnsi"/>
          <w:sz w:val="24"/>
          <w:szCs w:val="24"/>
        </w:rPr>
        <w:t>Gerente</w:t>
      </w:r>
      <w:r w:rsidRPr="00E06468">
        <w:rPr>
          <w:rFonts w:asciiTheme="minorHAnsi" w:hAnsiTheme="minorHAnsi" w:cstheme="minorHAnsi"/>
          <w:sz w:val="24"/>
          <w:szCs w:val="24"/>
        </w:rPr>
        <w:t xml:space="preserve"> Geral para pro</w:t>
      </w:r>
      <w:r>
        <w:rPr>
          <w:rFonts w:asciiTheme="minorHAnsi" w:hAnsiTheme="minorHAnsi" w:cstheme="minorHAnsi"/>
          <w:sz w:val="24"/>
          <w:szCs w:val="24"/>
        </w:rPr>
        <w:t>ceder à leitura da Convocatória</w:t>
      </w:r>
      <w:r w:rsidRPr="00E0646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Em continuidade</w:t>
      </w:r>
      <w:r w:rsidRPr="00E06468">
        <w:rPr>
          <w:rFonts w:asciiTheme="minorHAnsi" w:hAnsiTheme="minorHAnsi" w:cstheme="minorHAnsi"/>
          <w:sz w:val="24"/>
          <w:szCs w:val="24"/>
        </w:rPr>
        <w:t xml:space="preserve"> o Presidente </w:t>
      </w:r>
      <w:r>
        <w:rPr>
          <w:rFonts w:asciiTheme="minorHAnsi" w:hAnsiTheme="minorHAnsi" w:cstheme="minorHAnsi"/>
          <w:sz w:val="24"/>
          <w:szCs w:val="24"/>
        </w:rPr>
        <w:t>passou aos pontos da pauta, iniciando com a apreciação do primeiro ponto que trata da “apreciação e a</w:t>
      </w:r>
      <w:r w:rsidRPr="00DD61A8">
        <w:rPr>
          <w:rFonts w:asciiTheme="minorHAnsi" w:hAnsiTheme="minorHAnsi" w:cstheme="minorHAnsi"/>
          <w:sz w:val="24"/>
          <w:szCs w:val="24"/>
        </w:rPr>
        <w:t>prova</w:t>
      </w:r>
      <w:r>
        <w:rPr>
          <w:rFonts w:asciiTheme="minorHAnsi" w:hAnsiTheme="minorHAnsi" w:cstheme="minorHAnsi"/>
          <w:sz w:val="24"/>
          <w:szCs w:val="24"/>
        </w:rPr>
        <w:t>ção dos candidatos a estagiário</w:t>
      </w:r>
      <w:r w:rsidRPr="00DD61A8">
        <w:rPr>
          <w:rFonts w:asciiTheme="minorHAnsi" w:hAnsiTheme="minorHAnsi" w:cstheme="minorHAnsi"/>
          <w:sz w:val="24"/>
          <w:szCs w:val="24"/>
        </w:rPr>
        <w:t xml:space="preserve"> do CAU/AP</w:t>
      </w:r>
      <w:r>
        <w:rPr>
          <w:rFonts w:asciiTheme="minorHAnsi" w:hAnsiTheme="minorHAnsi" w:cstheme="minorHAnsi"/>
          <w:sz w:val="24"/>
          <w:szCs w:val="24"/>
        </w:rPr>
        <w:t>”. Em seguida, foram apresentados os currículos dos candidatos selecionados para os Conselheiros que após análise, aprovaram os dois candidatos melhor qualificados para a função. Em continuidade, passou-se ao próximo ponto da pauta que trata da “</w:t>
      </w:r>
      <w:r w:rsidRPr="00E4637C">
        <w:rPr>
          <w:rFonts w:asciiTheme="minorHAnsi" w:hAnsiTheme="minorHAnsi" w:cstheme="minorHAnsi"/>
          <w:sz w:val="24"/>
          <w:szCs w:val="24"/>
        </w:rPr>
        <w:t>Apreciação e deliberação da Prestação de contas do fundo de Apoio referente aos meses de janeiro a maio”</w:t>
      </w:r>
      <w:r>
        <w:rPr>
          <w:rFonts w:asciiTheme="minorHAnsi" w:hAnsiTheme="minorHAnsi" w:cstheme="minorHAnsi"/>
          <w:sz w:val="24"/>
          <w:szCs w:val="24"/>
        </w:rPr>
        <w:t xml:space="preserve">. Na oportunidade, o Presidente concedeu a palavra a Gerente Geral para proceder com a apresentação da prestação de contas do Fundo de Apoio referente ao período de janeiro a maio de dois mil e dezesseis. Em seguida, a Gerente Geral fez a exposição dos motivos que impediram a apresentação da prestação de contas antes do envio para a aprovação do CAU/BR. Na ocasião, os Conselheiros se manifestaram pontuando que seja providenciado à solução de tais fatores responsáveis pela falha o mais breve possível, a fim de que o cumprimento das ações de apresentação dos documentos para a apreciação da </w:t>
      </w:r>
      <w:r w:rsidRPr="007B2E71">
        <w:rPr>
          <w:rFonts w:asciiTheme="minorHAnsi" w:hAnsiTheme="minorHAnsi" w:cstheme="minorHAnsi"/>
          <w:sz w:val="24"/>
          <w:szCs w:val="24"/>
        </w:rPr>
        <w:t xml:space="preserve">Comissão de Planejamento, Finanças, Organização e </w:t>
      </w:r>
      <w:r>
        <w:rPr>
          <w:rFonts w:asciiTheme="minorHAnsi" w:hAnsiTheme="minorHAnsi" w:cstheme="minorHAnsi"/>
          <w:sz w:val="24"/>
          <w:szCs w:val="24"/>
        </w:rPr>
        <w:t xml:space="preserve">Administração, seja em tempo hábil para posteriormente submeter à aprovação final na Plenária Ordinária do CAU/AP. Em seguida, foi submetida à aprovação dos Conselheiro presentes, os quais votaram unanimes pela aprovação. Em seguida passou-se ao ponto “o que ocorrer”, onde foi submetida à aprovação da solicitação para capacitação do servidor CHARLES DE OLIVEIRA DA SILVA, que está como responsável pela fiscalização dos contratos do CAU/AP. Diante da necessidade de fornecer aos servidores suporte para atuação dentro das atividades que forem designados, os Conselheiros votaram a favor do curso de “Gestão e Fiscalização de Contratos, Contas Vinculadas e encerramento dos contratos”. Em seguida, o Presidente do CAU/AP expos aos Conselheiros, em especial ao Coordenador da Comissão de Políticas Urbanas e Ambientais, a requisição do </w:t>
      </w:r>
      <w:r>
        <w:rPr>
          <w:rFonts w:asciiTheme="minorHAnsi" w:hAnsiTheme="minorHAnsi" w:cstheme="minorHAnsi"/>
          <w:sz w:val="24"/>
          <w:szCs w:val="24"/>
        </w:rPr>
        <w:lastRenderedPageBreak/>
        <w:t xml:space="preserve">Conselheiro Federal do CAU/AP, JOSÉ ALBERTO TOSTE, quanto à visita dos membros da CPUA – CAU/BR no Amapá, onde o CAU/AP por meio da CPUA local deverá providenciar algumas ações pontuais para dar suporte à agenda de trabalho que será desenvolvida em Macapá e no Município de Santana. Sobre o assunto, ficou acordado uma reunião para o dia quatorze de julho a fim de ajustar os preparativos para a visita dos membros da CPUA-CAU/BR ao Amapá. Em continuidade, o Presidente colocou a situação dos inadimplentes com o Conselho, o qual se deve estudar uma estratégia para iniciar ações a fim de prevenir possíveis implicações da gestão quanto à omissão da cobrança. Os Conselheiros sinalizaram que esse tema deve ser estudado com a maior atenção, posto que o prazo para tais ações esteja correndo e o tema deverá retornar como ponto de pauta em uma próxima plenária. Em seguida, o Presidente colocou outra situação que diz respeito ao Registro de Responsabilidade Técnica de cargo e função, o qual ainda apresenta uma série de problemas quando se trata de órgão público. Para finalizar as discussões do dia, o Presidente e os Conselheiros referendaram o dia dezoito de julho para a realização da Plenária Ordinária do mês, onde será deliberado o calendário do segundo semestre de dois mil e dezesseis do CAU/AP. Nada mais a tratar, o Presidente encerrou à reunião. </w:t>
      </w:r>
      <w:r w:rsidRPr="007D6CA4">
        <w:rPr>
          <w:rFonts w:asciiTheme="minorHAnsi" w:hAnsiTheme="minorHAnsi" w:cstheme="minorHAnsi"/>
          <w:sz w:val="24"/>
          <w:szCs w:val="24"/>
        </w:rPr>
        <w:t>Eu,</w:t>
      </w:r>
      <w:r>
        <w:rPr>
          <w:rFonts w:asciiTheme="minorHAnsi" w:hAnsiTheme="minorHAnsi" w:cstheme="minorHAnsi"/>
          <w:sz w:val="24"/>
          <w:szCs w:val="24"/>
        </w:rPr>
        <w:t xml:space="preserve"> ELIONE SILVA DE MIRANDA</w:t>
      </w:r>
      <w:r w:rsidRPr="007D6CA4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Gerente</w:t>
      </w:r>
      <w:r w:rsidRPr="007D6CA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Geral do CAU/AP, secretariei e</w:t>
      </w:r>
      <w:r w:rsidRPr="00E06468">
        <w:rPr>
          <w:rFonts w:asciiTheme="minorHAnsi" w:hAnsiTheme="minorHAnsi" w:cstheme="minorHAnsi"/>
          <w:sz w:val="24"/>
          <w:szCs w:val="24"/>
        </w:rPr>
        <w:t xml:space="preserve"> lavrei a presente ata que segue assinada por mim, pelo Presidente do CAU/AP, e pelo</w:t>
      </w:r>
      <w:r>
        <w:rPr>
          <w:rFonts w:asciiTheme="minorHAnsi" w:hAnsiTheme="minorHAnsi" w:cstheme="minorHAnsi"/>
          <w:sz w:val="24"/>
          <w:szCs w:val="24"/>
        </w:rPr>
        <w:t>s demais Conselheiros presentes</w:t>
      </w:r>
      <w:r w:rsidRPr="00E06468">
        <w:rPr>
          <w:rFonts w:asciiTheme="minorHAnsi" w:hAnsiTheme="minorHAnsi" w:cstheme="minorHAnsi"/>
          <w:sz w:val="24"/>
          <w:szCs w:val="24"/>
        </w:rPr>
        <w:t>.</w:t>
      </w:r>
    </w:p>
    <w:p w:rsidR="00274481" w:rsidRDefault="00274481" w:rsidP="00FF6FA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74481" w:rsidRDefault="00274481" w:rsidP="00FF6FA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74481" w:rsidRPr="00D63FA7" w:rsidRDefault="00274481" w:rsidP="00FF6FA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UMENIDES DE ALMEIDA MASCARENHAS</w:t>
      </w:r>
    </w:p>
    <w:p w:rsidR="00274481" w:rsidRPr="00D63FA7" w:rsidRDefault="00274481" w:rsidP="00FF6FAE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>Presidente do CAU/AP</w:t>
      </w:r>
    </w:p>
    <w:p w:rsidR="00274481" w:rsidRPr="00D63FA7" w:rsidRDefault="00274481" w:rsidP="00FF6FAE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274481" w:rsidRPr="00D63FA7" w:rsidRDefault="00274481" w:rsidP="00FF6FA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LIONE SILVA DE MIRANDA</w:t>
      </w:r>
    </w:p>
    <w:p w:rsidR="00274481" w:rsidRDefault="00274481" w:rsidP="00FF6FAE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rente</w:t>
      </w:r>
      <w:r w:rsidRPr="00D63FA7">
        <w:rPr>
          <w:rFonts w:asciiTheme="minorHAnsi" w:hAnsiTheme="minorHAnsi" w:cstheme="minorHAnsi"/>
          <w:sz w:val="24"/>
          <w:szCs w:val="24"/>
        </w:rPr>
        <w:t xml:space="preserve"> Geral </w:t>
      </w:r>
      <w:r>
        <w:rPr>
          <w:rFonts w:asciiTheme="minorHAnsi" w:hAnsiTheme="minorHAnsi" w:cstheme="minorHAnsi"/>
          <w:sz w:val="24"/>
          <w:szCs w:val="24"/>
        </w:rPr>
        <w:t xml:space="preserve">do </w:t>
      </w:r>
      <w:r w:rsidRPr="00D63FA7">
        <w:rPr>
          <w:rFonts w:asciiTheme="minorHAnsi" w:hAnsiTheme="minorHAnsi" w:cstheme="minorHAnsi"/>
          <w:sz w:val="24"/>
          <w:szCs w:val="24"/>
        </w:rPr>
        <w:t>CAU/AP</w:t>
      </w:r>
    </w:p>
    <w:sectPr w:rsidR="00274481" w:rsidSect="00FC4D62">
      <w:headerReference w:type="default" r:id="rId8"/>
      <w:footerReference w:type="default" r:id="rId9"/>
      <w:pgSz w:w="11907" w:h="16839" w:code="9"/>
      <w:pgMar w:top="1701" w:right="1134" w:bottom="1418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F89" w:rsidRDefault="007B7F89">
      <w:pPr>
        <w:spacing w:after="0" w:line="240" w:lineRule="auto"/>
      </w:pPr>
      <w:r>
        <w:separator/>
      </w:r>
    </w:p>
  </w:endnote>
  <w:endnote w:type="continuationSeparator" w:id="0">
    <w:p w:rsidR="007B7F89" w:rsidRDefault="007B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7867363"/>
      <w:docPartObj>
        <w:docPartGallery w:val="Page Numbers (Bottom of Page)"/>
        <w:docPartUnique/>
      </w:docPartObj>
    </w:sdtPr>
    <w:sdtEndPr/>
    <w:sdtContent>
      <w:p w:rsidR="00760430" w:rsidRDefault="007F2BC6" w:rsidP="005463AB">
        <w:pPr>
          <w:pStyle w:val="Rodap"/>
          <w:jc w:val="right"/>
        </w:pPr>
        <w:r>
          <w:fldChar w:fldCharType="begin"/>
        </w:r>
        <w:r w:rsidR="00760430">
          <w:instrText>PAGE   \* MERGEFORMAT</w:instrText>
        </w:r>
        <w:r>
          <w:fldChar w:fldCharType="separate"/>
        </w:r>
        <w:r w:rsidR="009A6206">
          <w:rPr>
            <w:noProof/>
          </w:rPr>
          <w:t>2</w:t>
        </w:r>
        <w:r>
          <w:fldChar w:fldCharType="end"/>
        </w:r>
      </w:p>
    </w:sdtContent>
  </w:sdt>
  <w:p w:rsidR="00760430" w:rsidRDefault="00760430" w:rsidP="001006B1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F89" w:rsidRDefault="007B7F89">
      <w:pPr>
        <w:spacing w:after="0" w:line="240" w:lineRule="auto"/>
      </w:pPr>
      <w:r>
        <w:separator/>
      </w:r>
    </w:p>
  </w:footnote>
  <w:footnote w:type="continuationSeparator" w:id="0">
    <w:p w:rsidR="007B7F89" w:rsidRDefault="007B7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430" w:rsidRDefault="00760430">
    <w:pPr>
      <w:pStyle w:val="Cabealho"/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58240" behindDoc="1" locked="0" layoutInCell="1" allowOverlap="1" wp14:anchorId="427211D7" wp14:editId="2D233E6C">
          <wp:simplePos x="0" y="0"/>
          <wp:positionH relativeFrom="margin">
            <wp:posOffset>-1009650</wp:posOffset>
          </wp:positionH>
          <wp:positionV relativeFrom="margin">
            <wp:posOffset>-1031875</wp:posOffset>
          </wp:positionV>
          <wp:extent cx="7587615" cy="1060450"/>
          <wp:effectExtent l="0" t="0" r="0" b="635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CEF"/>
    <w:rsid w:val="00003331"/>
    <w:rsid w:val="00004A95"/>
    <w:rsid w:val="00004EDA"/>
    <w:rsid w:val="0000634D"/>
    <w:rsid w:val="000063BD"/>
    <w:rsid w:val="000066B0"/>
    <w:rsid w:val="00006895"/>
    <w:rsid w:val="00007523"/>
    <w:rsid w:val="000076D7"/>
    <w:rsid w:val="00011735"/>
    <w:rsid w:val="0001244D"/>
    <w:rsid w:val="00012456"/>
    <w:rsid w:val="00012519"/>
    <w:rsid w:val="00012586"/>
    <w:rsid w:val="000125D1"/>
    <w:rsid w:val="0001265A"/>
    <w:rsid w:val="00012D86"/>
    <w:rsid w:val="00014B0D"/>
    <w:rsid w:val="00015307"/>
    <w:rsid w:val="0001568F"/>
    <w:rsid w:val="00015B8F"/>
    <w:rsid w:val="00016444"/>
    <w:rsid w:val="000166D6"/>
    <w:rsid w:val="00016F9F"/>
    <w:rsid w:val="00020BEA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3EE1"/>
    <w:rsid w:val="000346DB"/>
    <w:rsid w:val="00034A77"/>
    <w:rsid w:val="00035FAB"/>
    <w:rsid w:val="00036382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5078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FF1"/>
    <w:rsid w:val="00064674"/>
    <w:rsid w:val="00066034"/>
    <w:rsid w:val="00066ED2"/>
    <w:rsid w:val="000676FC"/>
    <w:rsid w:val="00067B87"/>
    <w:rsid w:val="00070D8A"/>
    <w:rsid w:val="000721C7"/>
    <w:rsid w:val="000726B1"/>
    <w:rsid w:val="000728F0"/>
    <w:rsid w:val="00072DB8"/>
    <w:rsid w:val="0007367F"/>
    <w:rsid w:val="0007428E"/>
    <w:rsid w:val="0007472D"/>
    <w:rsid w:val="00074FBB"/>
    <w:rsid w:val="0007554F"/>
    <w:rsid w:val="00076A10"/>
    <w:rsid w:val="00076AF7"/>
    <w:rsid w:val="00076DC0"/>
    <w:rsid w:val="00077502"/>
    <w:rsid w:val="000777FE"/>
    <w:rsid w:val="00077DC8"/>
    <w:rsid w:val="00080D6C"/>
    <w:rsid w:val="000814DA"/>
    <w:rsid w:val="000818A2"/>
    <w:rsid w:val="00082FF4"/>
    <w:rsid w:val="0008389D"/>
    <w:rsid w:val="00083CCE"/>
    <w:rsid w:val="0008553F"/>
    <w:rsid w:val="00085DFA"/>
    <w:rsid w:val="00086FFB"/>
    <w:rsid w:val="00087638"/>
    <w:rsid w:val="00087829"/>
    <w:rsid w:val="00087D24"/>
    <w:rsid w:val="0009046C"/>
    <w:rsid w:val="00092207"/>
    <w:rsid w:val="00092642"/>
    <w:rsid w:val="000929BA"/>
    <w:rsid w:val="000933CE"/>
    <w:rsid w:val="00093B6B"/>
    <w:rsid w:val="00093C2B"/>
    <w:rsid w:val="00093D8F"/>
    <w:rsid w:val="00095940"/>
    <w:rsid w:val="000975F7"/>
    <w:rsid w:val="000A040D"/>
    <w:rsid w:val="000A0736"/>
    <w:rsid w:val="000A0756"/>
    <w:rsid w:val="000A149D"/>
    <w:rsid w:val="000A1665"/>
    <w:rsid w:val="000A1C8C"/>
    <w:rsid w:val="000A2177"/>
    <w:rsid w:val="000A2903"/>
    <w:rsid w:val="000A2E91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8A7"/>
    <w:rsid w:val="000E19A1"/>
    <w:rsid w:val="000E206D"/>
    <w:rsid w:val="000E277A"/>
    <w:rsid w:val="000E3255"/>
    <w:rsid w:val="000E339B"/>
    <w:rsid w:val="000E4C59"/>
    <w:rsid w:val="000E523C"/>
    <w:rsid w:val="000E66EB"/>
    <w:rsid w:val="000E6AE7"/>
    <w:rsid w:val="000E7BF4"/>
    <w:rsid w:val="000F0F7D"/>
    <w:rsid w:val="000F22D3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73B9"/>
    <w:rsid w:val="000F7555"/>
    <w:rsid w:val="00100241"/>
    <w:rsid w:val="001006B1"/>
    <w:rsid w:val="0010091A"/>
    <w:rsid w:val="001011D9"/>
    <w:rsid w:val="00101833"/>
    <w:rsid w:val="00103407"/>
    <w:rsid w:val="001037CA"/>
    <w:rsid w:val="00103AA8"/>
    <w:rsid w:val="00105451"/>
    <w:rsid w:val="001059E6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104D"/>
    <w:rsid w:val="0013240F"/>
    <w:rsid w:val="001324E3"/>
    <w:rsid w:val="00132560"/>
    <w:rsid w:val="0013261B"/>
    <w:rsid w:val="001328C2"/>
    <w:rsid w:val="00132D44"/>
    <w:rsid w:val="00133AE5"/>
    <w:rsid w:val="00134C72"/>
    <w:rsid w:val="00135314"/>
    <w:rsid w:val="00136257"/>
    <w:rsid w:val="00136B7B"/>
    <w:rsid w:val="00137A0F"/>
    <w:rsid w:val="001403CB"/>
    <w:rsid w:val="00141942"/>
    <w:rsid w:val="00141C56"/>
    <w:rsid w:val="00142F9C"/>
    <w:rsid w:val="00143426"/>
    <w:rsid w:val="001456C1"/>
    <w:rsid w:val="001457FE"/>
    <w:rsid w:val="00145D33"/>
    <w:rsid w:val="001462F4"/>
    <w:rsid w:val="0014655D"/>
    <w:rsid w:val="00147DA6"/>
    <w:rsid w:val="00147EDC"/>
    <w:rsid w:val="00150299"/>
    <w:rsid w:val="00152111"/>
    <w:rsid w:val="0015310C"/>
    <w:rsid w:val="0015328E"/>
    <w:rsid w:val="00153721"/>
    <w:rsid w:val="001538AD"/>
    <w:rsid w:val="00153BB9"/>
    <w:rsid w:val="001542AF"/>
    <w:rsid w:val="001549F4"/>
    <w:rsid w:val="00156873"/>
    <w:rsid w:val="00156A4E"/>
    <w:rsid w:val="00156A8A"/>
    <w:rsid w:val="001575C9"/>
    <w:rsid w:val="00160212"/>
    <w:rsid w:val="001604A1"/>
    <w:rsid w:val="001604F5"/>
    <w:rsid w:val="00161C0C"/>
    <w:rsid w:val="0016217A"/>
    <w:rsid w:val="001627B8"/>
    <w:rsid w:val="00163733"/>
    <w:rsid w:val="0016387C"/>
    <w:rsid w:val="00163B27"/>
    <w:rsid w:val="00165EBD"/>
    <w:rsid w:val="00166204"/>
    <w:rsid w:val="00166C08"/>
    <w:rsid w:val="001676F6"/>
    <w:rsid w:val="0017249E"/>
    <w:rsid w:val="00172BA8"/>
    <w:rsid w:val="00174EC1"/>
    <w:rsid w:val="00175D5A"/>
    <w:rsid w:val="00175E67"/>
    <w:rsid w:val="001766F9"/>
    <w:rsid w:val="00176ED8"/>
    <w:rsid w:val="001773A8"/>
    <w:rsid w:val="00177A8B"/>
    <w:rsid w:val="0018012C"/>
    <w:rsid w:val="00180A7A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DCB"/>
    <w:rsid w:val="00196F81"/>
    <w:rsid w:val="001972F2"/>
    <w:rsid w:val="001A137B"/>
    <w:rsid w:val="001A1914"/>
    <w:rsid w:val="001A19D6"/>
    <w:rsid w:val="001A2392"/>
    <w:rsid w:val="001A43C7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C0B"/>
    <w:rsid w:val="001B1595"/>
    <w:rsid w:val="001B1B07"/>
    <w:rsid w:val="001B28B9"/>
    <w:rsid w:val="001B2E8C"/>
    <w:rsid w:val="001B3531"/>
    <w:rsid w:val="001B3886"/>
    <w:rsid w:val="001B49B2"/>
    <w:rsid w:val="001B717E"/>
    <w:rsid w:val="001C33EF"/>
    <w:rsid w:val="001C5B70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9C4"/>
    <w:rsid w:val="001E1EF6"/>
    <w:rsid w:val="001E1FD7"/>
    <w:rsid w:val="001E20EB"/>
    <w:rsid w:val="001E289E"/>
    <w:rsid w:val="001E3442"/>
    <w:rsid w:val="001E4EDF"/>
    <w:rsid w:val="001E55E4"/>
    <w:rsid w:val="001E5AD5"/>
    <w:rsid w:val="001E66CC"/>
    <w:rsid w:val="001E6B15"/>
    <w:rsid w:val="001E6B90"/>
    <w:rsid w:val="001E7FAC"/>
    <w:rsid w:val="001F0743"/>
    <w:rsid w:val="001F0BA0"/>
    <w:rsid w:val="001F268C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77E"/>
    <w:rsid w:val="0020602B"/>
    <w:rsid w:val="00206780"/>
    <w:rsid w:val="0020748B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5F1"/>
    <w:rsid w:val="00217160"/>
    <w:rsid w:val="00217DEF"/>
    <w:rsid w:val="00220073"/>
    <w:rsid w:val="00221BC4"/>
    <w:rsid w:val="00222C67"/>
    <w:rsid w:val="00223BF2"/>
    <w:rsid w:val="00223DB7"/>
    <w:rsid w:val="00224323"/>
    <w:rsid w:val="00224520"/>
    <w:rsid w:val="00224D3A"/>
    <w:rsid w:val="00225573"/>
    <w:rsid w:val="00225B7B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5A8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DD2"/>
    <w:rsid w:val="00244597"/>
    <w:rsid w:val="0024583F"/>
    <w:rsid w:val="00246576"/>
    <w:rsid w:val="002469A0"/>
    <w:rsid w:val="00247F4E"/>
    <w:rsid w:val="002502BE"/>
    <w:rsid w:val="00250908"/>
    <w:rsid w:val="00250FA0"/>
    <w:rsid w:val="00251776"/>
    <w:rsid w:val="0025341A"/>
    <w:rsid w:val="0025452B"/>
    <w:rsid w:val="0025587A"/>
    <w:rsid w:val="0025602B"/>
    <w:rsid w:val="002573B8"/>
    <w:rsid w:val="002574B9"/>
    <w:rsid w:val="00257744"/>
    <w:rsid w:val="002607C6"/>
    <w:rsid w:val="00261052"/>
    <w:rsid w:val="00261907"/>
    <w:rsid w:val="00261CDF"/>
    <w:rsid w:val="0026242F"/>
    <w:rsid w:val="002626A3"/>
    <w:rsid w:val="00262E9F"/>
    <w:rsid w:val="00263DA8"/>
    <w:rsid w:val="002645FB"/>
    <w:rsid w:val="002652D5"/>
    <w:rsid w:val="002654EB"/>
    <w:rsid w:val="00265591"/>
    <w:rsid w:val="00266C63"/>
    <w:rsid w:val="00266C7D"/>
    <w:rsid w:val="00266F53"/>
    <w:rsid w:val="002678EF"/>
    <w:rsid w:val="00270285"/>
    <w:rsid w:val="00271339"/>
    <w:rsid w:val="00272269"/>
    <w:rsid w:val="00272661"/>
    <w:rsid w:val="00272FAF"/>
    <w:rsid w:val="002730A6"/>
    <w:rsid w:val="00273253"/>
    <w:rsid w:val="0027411E"/>
    <w:rsid w:val="002743EF"/>
    <w:rsid w:val="00274481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9010C"/>
    <w:rsid w:val="002905A3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3E4C"/>
    <w:rsid w:val="002A51B1"/>
    <w:rsid w:val="002A5361"/>
    <w:rsid w:val="002A5538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2DAE"/>
    <w:rsid w:val="002B2E62"/>
    <w:rsid w:val="002B4B6E"/>
    <w:rsid w:val="002B4ED1"/>
    <w:rsid w:val="002B5A66"/>
    <w:rsid w:val="002B65A0"/>
    <w:rsid w:val="002C0321"/>
    <w:rsid w:val="002C195F"/>
    <w:rsid w:val="002C23F5"/>
    <w:rsid w:val="002C2A54"/>
    <w:rsid w:val="002C2EFE"/>
    <w:rsid w:val="002C3DBA"/>
    <w:rsid w:val="002C4009"/>
    <w:rsid w:val="002C40EC"/>
    <w:rsid w:val="002C4579"/>
    <w:rsid w:val="002C6177"/>
    <w:rsid w:val="002C62E8"/>
    <w:rsid w:val="002C638A"/>
    <w:rsid w:val="002C6684"/>
    <w:rsid w:val="002C6A89"/>
    <w:rsid w:val="002C6AA1"/>
    <w:rsid w:val="002D0777"/>
    <w:rsid w:val="002D0A8F"/>
    <w:rsid w:val="002D185A"/>
    <w:rsid w:val="002D454E"/>
    <w:rsid w:val="002D4750"/>
    <w:rsid w:val="002D4C7F"/>
    <w:rsid w:val="002D7132"/>
    <w:rsid w:val="002D7D52"/>
    <w:rsid w:val="002E0779"/>
    <w:rsid w:val="002E08E0"/>
    <w:rsid w:val="002E1F33"/>
    <w:rsid w:val="002E32C6"/>
    <w:rsid w:val="002E3379"/>
    <w:rsid w:val="002E4D20"/>
    <w:rsid w:val="002E5B29"/>
    <w:rsid w:val="002E6DA8"/>
    <w:rsid w:val="002E6FF2"/>
    <w:rsid w:val="002E7E4A"/>
    <w:rsid w:val="002F1A8A"/>
    <w:rsid w:val="002F210B"/>
    <w:rsid w:val="002F26F2"/>
    <w:rsid w:val="002F427A"/>
    <w:rsid w:val="002F51A1"/>
    <w:rsid w:val="002F5CB8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76C7"/>
    <w:rsid w:val="003100BA"/>
    <w:rsid w:val="003104F2"/>
    <w:rsid w:val="003107E8"/>
    <w:rsid w:val="003107EC"/>
    <w:rsid w:val="00311064"/>
    <w:rsid w:val="00313835"/>
    <w:rsid w:val="00315608"/>
    <w:rsid w:val="00317403"/>
    <w:rsid w:val="003200E7"/>
    <w:rsid w:val="0032064A"/>
    <w:rsid w:val="003217A6"/>
    <w:rsid w:val="00321E5E"/>
    <w:rsid w:val="00322AC6"/>
    <w:rsid w:val="00323BAB"/>
    <w:rsid w:val="0032430B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C92"/>
    <w:rsid w:val="003451BD"/>
    <w:rsid w:val="00345E72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42E2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417A"/>
    <w:rsid w:val="0036599B"/>
    <w:rsid w:val="00365BA1"/>
    <w:rsid w:val="003673D6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90FF5"/>
    <w:rsid w:val="00391E0E"/>
    <w:rsid w:val="003926B8"/>
    <w:rsid w:val="00392B34"/>
    <w:rsid w:val="00393E10"/>
    <w:rsid w:val="00395290"/>
    <w:rsid w:val="003A0735"/>
    <w:rsid w:val="003A0740"/>
    <w:rsid w:val="003A2000"/>
    <w:rsid w:val="003A204A"/>
    <w:rsid w:val="003A2B60"/>
    <w:rsid w:val="003A35F9"/>
    <w:rsid w:val="003A394B"/>
    <w:rsid w:val="003A40CB"/>
    <w:rsid w:val="003A4234"/>
    <w:rsid w:val="003A4EAF"/>
    <w:rsid w:val="003A4ED2"/>
    <w:rsid w:val="003A530E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2EB3"/>
    <w:rsid w:val="003B4455"/>
    <w:rsid w:val="003B4498"/>
    <w:rsid w:val="003B467C"/>
    <w:rsid w:val="003B57E4"/>
    <w:rsid w:val="003B6647"/>
    <w:rsid w:val="003B6BEC"/>
    <w:rsid w:val="003B6D0E"/>
    <w:rsid w:val="003B6FE8"/>
    <w:rsid w:val="003B7AEB"/>
    <w:rsid w:val="003B7CBB"/>
    <w:rsid w:val="003C030D"/>
    <w:rsid w:val="003C1361"/>
    <w:rsid w:val="003C2590"/>
    <w:rsid w:val="003C2F7B"/>
    <w:rsid w:val="003C3A1A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EDE"/>
    <w:rsid w:val="003D24B6"/>
    <w:rsid w:val="003D2B24"/>
    <w:rsid w:val="003D3685"/>
    <w:rsid w:val="003D40F7"/>
    <w:rsid w:val="003D4AAD"/>
    <w:rsid w:val="003D5A98"/>
    <w:rsid w:val="003D5F36"/>
    <w:rsid w:val="003D6586"/>
    <w:rsid w:val="003D65A5"/>
    <w:rsid w:val="003D772E"/>
    <w:rsid w:val="003E0B67"/>
    <w:rsid w:val="003E0E31"/>
    <w:rsid w:val="003E0F17"/>
    <w:rsid w:val="003E1FB8"/>
    <w:rsid w:val="003E3A74"/>
    <w:rsid w:val="003E44E0"/>
    <w:rsid w:val="003E4B65"/>
    <w:rsid w:val="003E7544"/>
    <w:rsid w:val="003F0E4F"/>
    <w:rsid w:val="003F1BD0"/>
    <w:rsid w:val="003F26D6"/>
    <w:rsid w:val="003F2D11"/>
    <w:rsid w:val="003F2DC8"/>
    <w:rsid w:val="003F5A84"/>
    <w:rsid w:val="003F5AB4"/>
    <w:rsid w:val="003F61BD"/>
    <w:rsid w:val="003F7613"/>
    <w:rsid w:val="004000BA"/>
    <w:rsid w:val="00400166"/>
    <w:rsid w:val="00400326"/>
    <w:rsid w:val="004004DB"/>
    <w:rsid w:val="004009B4"/>
    <w:rsid w:val="00400DB7"/>
    <w:rsid w:val="004010B0"/>
    <w:rsid w:val="00402AAB"/>
    <w:rsid w:val="00403651"/>
    <w:rsid w:val="00403BBD"/>
    <w:rsid w:val="00403BCC"/>
    <w:rsid w:val="00403CC4"/>
    <w:rsid w:val="00406591"/>
    <w:rsid w:val="00406EAC"/>
    <w:rsid w:val="0041103D"/>
    <w:rsid w:val="004113F5"/>
    <w:rsid w:val="00411488"/>
    <w:rsid w:val="00411AD5"/>
    <w:rsid w:val="00412F42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34B9"/>
    <w:rsid w:val="004236FC"/>
    <w:rsid w:val="00423F7E"/>
    <w:rsid w:val="004267F7"/>
    <w:rsid w:val="004274A8"/>
    <w:rsid w:val="00427A69"/>
    <w:rsid w:val="00430339"/>
    <w:rsid w:val="00431DB6"/>
    <w:rsid w:val="00432C87"/>
    <w:rsid w:val="004340D6"/>
    <w:rsid w:val="00435734"/>
    <w:rsid w:val="00435882"/>
    <w:rsid w:val="00436401"/>
    <w:rsid w:val="004364A6"/>
    <w:rsid w:val="00436E2C"/>
    <w:rsid w:val="004404D0"/>
    <w:rsid w:val="00440C4F"/>
    <w:rsid w:val="00440C78"/>
    <w:rsid w:val="00440ED8"/>
    <w:rsid w:val="0044168E"/>
    <w:rsid w:val="00442553"/>
    <w:rsid w:val="00442DDF"/>
    <w:rsid w:val="00443C72"/>
    <w:rsid w:val="004449ED"/>
    <w:rsid w:val="00444BE3"/>
    <w:rsid w:val="004460AC"/>
    <w:rsid w:val="0044754A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893"/>
    <w:rsid w:val="00457C4A"/>
    <w:rsid w:val="00460723"/>
    <w:rsid w:val="0046164A"/>
    <w:rsid w:val="00461773"/>
    <w:rsid w:val="00461D85"/>
    <w:rsid w:val="00461DB6"/>
    <w:rsid w:val="0046393E"/>
    <w:rsid w:val="00463E51"/>
    <w:rsid w:val="004653DE"/>
    <w:rsid w:val="004661E5"/>
    <w:rsid w:val="00466ECA"/>
    <w:rsid w:val="0046716E"/>
    <w:rsid w:val="004704AC"/>
    <w:rsid w:val="00470AC2"/>
    <w:rsid w:val="00470CDD"/>
    <w:rsid w:val="004716A2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76A6"/>
    <w:rsid w:val="00477E88"/>
    <w:rsid w:val="0048016C"/>
    <w:rsid w:val="0048022C"/>
    <w:rsid w:val="004815B6"/>
    <w:rsid w:val="00481B5F"/>
    <w:rsid w:val="004825FF"/>
    <w:rsid w:val="00484335"/>
    <w:rsid w:val="0048468C"/>
    <w:rsid w:val="004854AF"/>
    <w:rsid w:val="004857CE"/>
    <w:rsid w:val="00486377"/>
    <w:rsid w:val="00490B4E"/>
    <w:rsid w:val="00490EB4"/>
    <w:rsid w:val="0049165C"/>
    <w:rsid w:val="0049198E"/>
    <w:rsid w:val="0049265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D46"/>
    <w:rsid w:val="004A2ABC"/>
    <w:rsid w:val="004A3B2A"/>
    <w:rsid w:val="004A41A9"/>
    <w:rsid w:val="004A4FC3"/>
    <w:rsid w:val="004A6D03"/>
    <w:rsid w:val="004A7F26"/>
    <w:rsid w:val="004B0365"/>
    <w:rsid w:val="004B1E17"/>
    <w:rsid w:val="004B415D"/>
    <w:rsid w:val="004B4184"/>
    <w:rsid w:val="004B4551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2CAD"/>
    <w:rsid w:val="004C3142"/>
    <w:rsid w:val="004C3582"/>
    <w:rsid w:val="004C4756"/>
    <w:rsid w:val="004C6562"/>
    <w:rsid w:val="004C6E26"/>
    <w:rsid w:val="004D042C"/>
    <w:rsid w:val="004D2DD0"/>
    <w:rsid w:val="004D30D4"/>
    <w:rsid w:val="004D4096"/>
    <w:rsid w:val="004D4992"/>
    <w:rsid w:val="004D5C4D"/>
    <w:rsid w:val="004D5F1A"/>
    <w:rsid w:val="004D62CE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F49"/>
    <w:rsid w:val="00513C4A"/>
    <w:rsid w:val="00513DBE"/>
    <w:rsid w:val="00513E3E"/>
    <w:rsid w:val="00514194"/>
    <w:rsid w:val="005148B8"/>
    <w:rsid w:val="005150A3"/>
    <w:rsid w:val="0051512F"/>
    <w:rsid w:val="0051749B"/>
    <w:rsid w:val="00517980"/>
    <w:rsid w:val="00520C7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36F8"/>
    <w:rsid w:val="005342C5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9EA"/>
    <w:rsid w:val="00553F9A"/>
    <w:rsid w:val="00554979"/>
    <w:rsid w:val="005549A6"/>
    <w:rsid w:val="00554FA8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B3B"/>
    <w:rsid w:val="00585C48"/>
    <w:rsid w:val="00585F0B"/>
    <w:rsid w:val="00585F77"/>
    <w:rsid w:val="00586444"/>
    <w:rsid w:val="005866AC"/>
    <w:rsid w:val="00586C15"/>
    <w:rsid w:val="005870D3"/>
    <w:rsid w:val="00587899"/>
    <w:rsid w:val="0059015F"/>
    <w:rsid w:val="00590240"/>
    <w:rsid w:val="005914AF"/>
    <w:rsid w:val="005922E0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A70"/>
    <w:rsid w:val="005A3AED"/>
    <w:rsid w:val="005A3C6C"/>
    <w:rsid w:val="005A456A"/>
    <w:rsid w:val="005A5AFF"/>
    <w:rsid w:val="005A60DF"/>
    <w:rsid w:val="005A6125"/>
    <w:rsid w:val="005A73FE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5E6B"/>
    <w:rsid w:val="005C5EB3"/>
    <w:rsid w:val="005C6C66"/>
    <w:rsid w:val="005D005D"/>
    <w:rsid w:val="005D0348"/>
    <w:rsid w:val="005D0F20"/>
    <w:rsid w:val="005D29A0"/>
    <w:rsid w:val="005D322A"/>
    <w:rsid w:val="005D3E78"/>
    <w:rsid w:val="005D5F64"/>
    <w:rsid w:val="005D67F1"/>
    <w:rsid w:val="005D696C"/>
    <w:rsid w:val="005D6A1E"/>
    <w:rsid w:val="005D6EDD"/>
    <w:rsid w:val="005D701C"/>
    <w:rsid w:val="005D70B0"/>
    <w:rsid w:val="005E375B"/>
    <w:rsid w:val="005E4073"/>
    <w:rsid w:val="005E4915"/>
    <w:rsid w:val="005E4BBC"/>
    <w:rsid w:val="005E4EBF"/>
    <w:rsid w:val="005E57C0"/>
    <w:rsid w:val="005E5B0B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730"/>
    <w:rsid w:val="0060314A"/>
    <w:rsid w:val="006031EE"/>
    <w:rsid w:val="006034AE"/>
    <w:rsid w:val="00603AE7"/>
    <w:rsid w:val="00603FC6"/>
    <w:rsid w:val="0060466A"/>
    <w:rsid w:val="00604BF5"/>
    <w:rsid w:val="00604E54"/>
    <w:rsid w:val="006054E6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B98"/>
    <w:rsid w:val="00623810"/>
    <w:rsid w:val="00623827"/>
    <w:rsid w:val="00623BFF"/>
    <w:rsid w:val="00625F7C"/>
    <w:rsid w:val="00626367"/>
    <w:rsid w:val="006266DE"/>
    <w:rsid w:val="0063376D"/>
    <w:rsid w:val="006337A8"/>
    <w:rsid w:val="0063457B"/>
    <w:rsid w:val="006347BA"/>
    <w:rsid w:val="00636108"/>
    <w:rsid w:val="006366AA"/>
    <w:rsid w:val="00636904"/>
    <w:rsid w:val="00636A5D"/>
    <w:rsid w:val="0063721E"/>
    <w:rsid w:val="006374D9"/>
    <w:rsid w:val="00637A76"/>
    <w:rsid w:val="006401F0"/>
    <w:rsid w:val="006408C8"/>
    <w:rsid w:val="00640B87"/>
    <w:rsid w:val="006410A2"/>
    <w:rsid w:val="00641B80"/>
    <w:rsid w:val="00643BCF"/>
    <w:rsid w:val="00644069"/>
    <w:rsid w:val="006442E1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F4B"/>
    <w:rsid w:val="0065602E"/>
    <w:rsid w:val="00657359"/>
    <w:rsid w:val="006600B5"/>
    <w:rsid w:val="00660EF1"/>
    <w:rsid w:val="006613F5"/>
    <w:rsid w:val="0066321C"/>
    <w:rsid w:val="006633ED"/>
    <w:rsid w:val="006637D1"/>
    <w:rsid w:val="00663C95"/>
    <w:rsid w:val="00664EDF"/>
    <w:rsid w:val="00665740"/>
    <w:rsid w:val="00665F2A"/>
    <w:rsid w:val="006667E9"/>
    <w:rsid w:val="00667719"/>
    <w:rsid w:val="00667EEE"/>
    <w:rsid w:val="00670DBE"/>
    <w:rsid w:val="00671F5F"/>
    <w:rsid w:val="00672E6C"/>
    <w:rsid w:val="00673075"/>
    <w:rsid w:val="006739C0"/>
    <w:rsid w:val="00674232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91A3A"/>
    <w:rsid w:val="0069293F"/>
    <w:rsid w:val="00692A84"/>
    <w:rsid w:val="006931FB"/>
    <w:rsid w:val="0069423F"/>
    <w:rsid w:val="00695459"/>
    <w:rsid w:val="0069566B"/>
    <w:rsid w:val="00695D5A"/>
    <w:rsid w:val="00696328"/>
    <w:rsid w:val="006968C3"/>
    <w:rsid w:val="00696996"/>
    <w:rsid w:val="006976B0"/>
    <w:rsid w:val="006976BE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CC"/>
    <w:rsid w:val="006B0F42"/>
    <w:rsid w:val="006B1221"/>
    <w:rsid w:val="006B1A59"/>
    <w:rsid w:val="006B2083"/>
    <w:rsid w:val="006B28C9"/>
    <w:rsid w:val="006B2C6A"/>
    <w:rsid w:val="006B3478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BDF"/>
    <w:rsid w:val="006C21BD"/>
    <w:rsid w:val="006C44D5"/>
    <w:rsid w:val="006C548D"/>
    <w:rsid w:val="006C76B0"/>
    <w:rsid w:val="006C7DBA"/>
    <w:rsid w:val="006D0BAF"/>
    <w:rsid w:val="006D2B55"/>
    <w:rsid w:val="006D3500"/>
    <w:rsid w:val="006D3F61"/>
    <w:rsid w:val="006D407E"/>
    <w:rsid w:val="006D5B51"/>
    <w:rsid w:val="006D6C18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B05"/>
    <w:rsid w:val="006F2B52"/>
    <w:rsid w:val="006F333B"/>
    <w:rsid w:val="006F4283"/>
    <w:rsid w:val="006F46DA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2F5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4064B"/>
    <w:rsid w:val="00741772"/>
    <w:rsid w:val="00742300"/>
    <w:rsid w:val="007444F3"/>
    <w:rsid w:val="00744D2F"/>
    <w:rsid w:val="00744FD6"/>
    <w:rsid w:val="00746AA0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5A13"/>
    <w:rsid w:val="00755AD9"/>
    <w:rsid w:val="00756DEC"/>
    <w:rsid w:val="00757D4C"/>
    <w:rsid w:val="00760430"/>
    <w:rsid w:val="0076063B"/>
    <w:rsid w:val="0076135D"/>
    <w:rsid w:val="0076193C"/>
    <w:rsid w:val="00762A4C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DC5"/>
    <w:rsid w:val="00775307"/>
    <w:rsid w:val="00775B91"/>
    <w:rsid w:val="00775C79"/>
    <w:rsid w:val="007808E0"/>
    <w:rsid w:val="00780ACF"/>
    <w:rsid w:val="0078152B"/>
    <w:rsid w:val="00781718"/>
    <w:rsid w:val="007825B3"/>
    <w:rsid w:val="007827C8"/>
    <w:rsid w:val="007827FB"/>
    <w:rsid w:val="007843DE"/>
    <w:rsid w:val="00785C2D"/>
    <w:rsid w:val="007867E8"/>
    <w:rsid w:val="00787818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B7F89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566B"/>
    <w:rsid w:val="007D6032"/>
    <w:rsid w:val="007D646F"/>
    <w:rsid w:val="007D7DFE"/>
    <w:rsid w:val="007E02D4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353F"/>
    <w:rsid w:val="0080431E"/>
    <w:rsid w:val="008045B5"/>
    <w:rsid w:val="00804B82"/>
    <w:rsid w:val="00806945"/>
    <w:rsid w:val="00807356"/>
    <w:rsid w:val="00810566"/>
    <w:rsid w:val="008106B5"/>
    <w:rsid w:val="008106E6"/>
    <w:rsid w:val="00811DCF"/>
    <w:rsid w:val="00812E6C"/>
    <w:rsid w:val="008148FF"/>
    <w:rsid w:val="00814C12"/>
    <w:rsid w:val="008157FE"/>
    <w:rsid w:val="008159BF"/>
    <w:rsid w:val="0081676D"/>
    <w:rsid w:val="0081694F"/>
    <w:rsid w:val="00816DEF"/>
    <w:rsid w:val="0082118C"/>
    <w:rsid w:val="00821B6F"/>
    <w:rsid w:val="0082205D"/>
    <w:rsid w:val="008220A0"/>
    <w:rsid w:val="00822110"/>
    <w:rsid w:val="00822F9E"/>
    <w:rsid w:val="00823D34"/>
    <w:rsid w:val="00823F6A"/>
    <w:rsid w:val="008245F7"/>
    <w:rsid w:val="00824F24"/>
    <w:rsid w:val="00825106"/>
    <w:rsid w:val="00826AF6"/>
    <w:rsid w:val="008276FE"/>
    <w:rsid w:val="00827B74"/>
    <w:rsid w:val="00830DA7"/>
    <w:rsid w:val="00831ADF"/>
    <w:rsid w:val="00832268"/>
    <w:rsid w:val="008339FD"/>
    <w:rsid w:val="00836166"/>
    <w:rsid w:val="0083674D"/>
    <w:rsid w:val="00836FB9"/>
    <w:rsid w:val="00837D0B"/>
    <w:rsid w:val="00840561"/>
    <w:rsid w:val="00842AC7"/>
    <w:rsid w:val="00842FED"/>
    <w:rsid w:val="008436F1"/>
    <w:rsid w:val="00845565"/>
    <w:rsid w:val="00845E35"/>
    <w:rsid w:val="00846546"/>
    <w:rsid w:val="008467F2"/>
    <w:rsid w:val="00847FDD"/>
    <w:rsid w:val="00851847"/>
    <w:rsid w:val="008523F4"/>
    <w:rsid w:val="00853610"/>
    <w:rsid w:val="00853BB6"/>
    <w:rsid w:val="00853D1A"/>
    <w:rsid w:val="00854505"/>
    <w:rsid w:val="00854FDA"/>
    <w:rsid w:val="00855CB4"/>
    <w:rsid w:val="008564F7"/>
    <w:rsid w:val="00856C0A"/>
    <w:rsid w:val="0085773B"/>
    <w:rsid w:val="008579ED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1F89"/>
    <w:rsid w:val="008827A7"/>
    <w:rsid w:val="00883622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526A"/>
    <w:rsid w:val="00895546"/>
    <w:rsid w:val="008978C0"/>
    <w:rsid w:val="008A1A42"/>
    <w:rsid w:val="008A282F"/>
    <w:rsid w:val="008A2AFF"/>
    <w:rsid w:val="008A2E3F"/>
    <w:rsid w:val="008A34B9"/>
    <w:rsid w:val="008A3BAC"/>
    <w:rsid w:val="008A4002"/>
    <w:rsid w:val="008A4A82"/>
    <w:rsid w:val="008A4B33"/>
    <w:rsid w:val="008A607D"/>
    <w:rsid w:val="008A61B0"/>
    <w:rsid w:val="008A6702"/>
    <w:rsid w:val="008A6884"/>
    <w:rsid w:val="008A6EF9"/>
    <w:rsid w:val="008A6FF5"/>
    <w:rsid w:val="008A74B9"/>
    <w:rsid w:val="008B0069"/>
    <w:rsid w:val="008B0F17"/>
    <w:rsid w:val="008B12DB"/>
    <w:rsid w:val="008B13AA"/>
    <w:rsid w:val="008B377F"/>
    <w:rsid w:val="008B3D9B"/>
    <w:rsid w:val="008B3E56"/>
    <w:rsid w:val="008B46D7"/>
    <w:rsid w:val="008B53B7"/>
    <w:rsid w:val="008B565E"/>
    <w:rsid w:val="008B5733"/>
    <w:rsid w:val="008B6BB2"/>
    <w:rsid w:val="008B72E2"/>
    <w:rsid w:val="008B73AB"/>
    <w:rsid w:val="008B7F10"/>
    <w:rsid w:val="008C0196"/>
    <w:rsid w:val="008C06E0"/>
    <w:rsid w:val="008C20B7"/>
    <w:rsid w:val="008C2B8A"/>
    <w:rsid w:val="008C3105"/>
    <w:rsid w:val="008C4551"/>
    <w:rsid w:val="008C4B49"/>
    <w:rsid w:val="008C4D86"/>
    <w:rsid w:val="008C5905"/>
    <w:rsid w:val="008C63B8"/>
    <w:rsid w:val="008C7867"/>
    <w:rsid w:val="008C7E4A"/>
    <w:rsid w:val="008D055A"/>
    <w:rsid w:val="008D0AF8"/>
    <w:rsid w:val="008D21BB"/>
    <w:rsid w:val="008D2D50"/>
    <w:rsid w:val="008D455F"/>
    <w:rsid w:val="008D747F"/>
    <w:rsid w:val="008E071C"/>
    <w:rsid w:val="008E2979"/>
    <w:rsid w:val="008E38FE"/>
    <w:rsid w:val="008E4248"/>
    <w:rsid w:val="008E5218"/>
    <w:rsid w:val="008E5847"/>
    <w:rsid w:val="008E5DE9"/>
    <w:rsid w:val="008E6823"/>
    <w:rsid w:val="008E740A"/>
    <w:rsid w:val="008E7816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8F7279"/>
    <w:rsid w:val="00900C19"/>
    <w:rsid w:val="00901CC1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218BF"/>
    <w:rsid w:val="00922E7B"/>
    <w:rsid w:val="00923791"/>
    <w:rsid w:val="00923CC6"/>
    <w:rsid w:val="00924677"/>
    <w:rsid w:val="00925F30"/>
    <w:rsid w:val="00926849"/>
    <w:rsid w:val="0092695A"/>
    <w:rsid w:val="009272B0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4006E"/>
    <w:rsid w:val="009400CD"/>
    <w:rsid w:val="00941015"/>
    <w:rsid w:val="0094293E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95A"/>
    <w:rsid w:val="009514A7"/>
    <w:rsid w:val="009516A9"/>
    <w:rsid w:val="009516D4"/>
    <w:rsid w:val="009526AC"/>
    <w:rsid w:val="00953E04"/>
    <w:rsid w:val="0095480B"/>
    <w:rsid w:val="00954901"/>
    <w:rsid w:val="00955973"/>
    <w:rsid w:val="00955989"/>
    <w:rsid w:val="0095709A"/>
    <w:rsid w:val="009605C3"/>
    <w:rsid w:val="00961E8E"/>
    <w:rsid w:val="00961FA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F5E"/>
    <w:rsid w:val="00971C62"/>
    <w:rsid w:val="009721AB"/>
    <w:rsid w:val="009738A7"/>
    <w:rsid w:val="009743E1"/>
    <w:rsid w:val="009750FC"/>
    <w:rsid w:val="00975B71"/>
    <w:rsid w:val="00975F23"/>
    <w:rsid w:val="00977B85"/>
    <w:rsid w:val="009801BE"/>
    <w:rsid w:val="0098084D"/>
    <w:rsid w:val="009817E7"/>
    <w:rsid w:val="00983A52"/>
    <w:rsid w:val="00984A58"/>
    <w:rsid w:val="00985115"/>
    <w:rsid w:val="009857FB"/>
    <w:rsid w:val="00986E2E"/>
    <w:rsid w:val="00987F74"/>
    <w:rsid w:val="00990B04"/>
    <w:rsid w:val="009910BC"/>
    <w:rsid w:val="00991ADC"/>
    <w:rsid w:val="009941AE"/>
    <w:rsid w:val="00994565"/>
    <w:rsid w:val="009954F3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55FA"/>
    <w:rsid w:val="009A6206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42FB"/>
    <w:rsid w:val="009C4494"/>
    <w:rsid w:val="009C62D3"/>
    <w:rsid w:val="009C6834"/>
    <w:rsid w:val="009C6BE4"/>
    <w:rsid w:val="009C6D70"/>
    <w:rsid w:val="009C7310"/>
    <w:rsid w:val="009C747B"/>
    <w:rsid w:val="009D1628"/>
    <w:rsid w:val="009D2D22"/>
    <w:rsid w:val="009D481D"/>
    <w:rsid w:val="009D48D4"/>
    <w:rsid w:val="009D55AF"/>
    <w:rsid w:val="009D65CF"/>
    <w:rsid w:val="009D6A46"/>
    <w:rsid w:val="009E1105"/>
    <w:rsid w:val="009E1FDF"/>
    <w:rsid w:val="009E25F6"/>
    <w:rsid w:val="009E3D0D"/>
    <w:rsid w:val="009E45F7"/>
    <w:rsid w:val="009E498C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749E"/>
    <w:rsid w:val="00A000EB"/>
    <w:rsid w:val="00A00A10"/>
    <w:rsid w:val="00A0135E"/>
    <w:rsid w:val="00A0252E"/>
    <w:rsid w:val="00A0253E"/>
    <w:rsid w:val="00A02576"/>
    <w:rsid w:val="00A037E6"/>
    <w:rsid w:val="00A03B40"/>
    <w:rsid w:val="00A0423C"/>
    <w:rsid w:val="00A043F8"/>
    <w:rsid w:val="00A054E7"/>
    <w:rsid w:val="00A05A8F"/>
    <w:rsid w:val="00A05F71"/>
    <w:rsid w:val="00A06726"/>
    <w:rsid w:val="00A06E07"/>
    <w:rsid w:val="00A07FEC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A3"/>
    <w:rsid w:val="00A21D7F"/>
    <w:rsid w:val="00A221BF"/>
    <w:rsid w:val="00A22900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77D9"/>
    <w:rsid w:val="00A4036F"/>
    <w:rsid w:val="00A40EC3"/>
    <w:rsid w:val="00A423F1"/>
    <w:rsid w:val="00A42BA5"/>
    <w:rsid w:val="00A45108"/>
    <w:rsid w:val="00A456D2"/>
    <w:rsid w:val="00A45987"/>
    <w:rsid w:val="00A459AB"/>
    <w:rsid w:val="00A46250"/>
    <w:rsid w:val="00A46612"/>
    <w:rsid w:val="00A4730F"/>
    <w:rsid w:val="00A5010C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61529"/>
    <w:rsid w:val="00A61BE7"/>
    <w:rsid w:val="00A61C21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3728"/>
    <w:rsid w:val="00A83991"/>
    <w:rsid w:val="00A842E0"/>
    <w:rsid w:val="00A84665"/>
    <w:rsid w:val="00A847BF"/>
    <w:rsid w:val="00A84FE9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A0446"/>
    <w:rsid w:val="00AA1247"/>
    <w:rsid w:val="00AA157B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18A5"/>
    <w:rsid w:val="00AC1ED2"/>
    <w:rsid w:val="00AC2A14"/>
    <w:rsid w:val="00AC340A"/>
    <w:rsid w:val="00AC4659"/>
    <w:rsid w:val="00AC4A4B"/>
    <w:rsid w:val="00AC562F"/>
    <w:rsid w:val="00AC62CA"/>
    <w:rsid w:val="00AC6392"/>
    <w:rsid w:val="00AC6571"/>
    <w:rsid w:val="00AC6615"/>
    <w:rsid w:val="00AC6EF2"/>
    <w:rsid w:val="00AD0198"/>
    <w:rsid w:val="00AD179B"/>
    <w:rsid w:val="00AD2E25"/>
    <w:rsid w:val="00AD3C42"/>
    <w:rsid w:val="00AD52A0"/>
    <w:rsid w:val="00AD5B75"/>
    <w:rsid w:val="00AD5F70"/>
    <w:rsid w:val="00AD60AA"/>
    <w:rsid w:val="00AE02D5"/>
    <w:rsid w:val="00AE05AF"/>
    <w:rsid w:val="00AE1714"/>
    <w:rsid w:val="00AE174F"/>
    <w:rsid w:val="00AE1959"/>
    <w:rsid w:val="00AE24D3"/>
    <w:rsid w:val="00AE2BA1"/>
    <w:rsid w:val="00AE2C8D"/>
    <w:rsid w:val="00AE3BDD"/>
    <w:rsid w:val="00AE3E35"/>
    <w:rsid w:val="00AE553D"/>
    <w:rsid w:val="00AE57B4"/>
    <w:rsid w:val="00AE5AEE"/>
    <w:rsid w:val="00AE5BD1"/>
    <w:rsid w:val="00AE5BE4"/>
    <w:rsid w:val="00AE5CED"/>
    <w:rsid w:val="00AE5F8A"/>
    <w:rsid w:val="00AE654B"/>
    <w:rsid w:val="00AE6887"/>
    <w:rsid w:val="00AE7386"/>
    <w:rsid w:val="00AF00AE"/>
    <w:rsid w:val="00AF13B6"/>
    <w:rsid w:val="00AF1B11"/>
    <w:rsid w:val="00AF246D"/>
    <w:rsid w:val="00AF2C0F"/>
    <w:rsid w:val="00AF3A1E"/>
    <w:rsid w:val="00AF3C47"/>
    <w:rsid w:val="00AF3FDC"/>
    <w:rsid w:val="00AF6F6D"/>
    <w:rsid w:val="00AF7DB8"/>
    <w:rsid w:val="00B009C1"/>
    <w:rsid w:val="00B015C5"/>
    <w:rsid w:val="00B03396"/>
    <w:rsid w:val="00B03745"/>
    <w:rsid w:val="00B03BC0"/>
    <w:rsid w:val="00B05794"/>
    <w:rsid w:val="00B059C2"/>
    <w:rsid w:val="00B0725A"/>
    <w:rsid w:val="00B10AC9"/>
    <w:rsid w:val="00B10AF4"/>
    <w:rsid w:val="00B122C0"/>
    <w:rsid w:val="00B12B8C"/>
    <w:rsid w:val="00B134A2"/>
    <w:rsid w:val="00B147ED"/>
    <w:rsid w:val="00B15E02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CCD"/>
    <w:rsid w:val="00B30393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B14"/>
    <w:rsid w:val="00B456CD"/>
    <w:rsid w:val="00B50BE9"/>
    <w:rsid w:val="00B51052"/>
    <w:rsid w:val="00B51848"/>
    <w:rsid w:val="00B52BFE"/>
    <w:rsid w:val="00B536EF"/>
    <w:rsid w:val="00B54F33"/>
    <w:rsid w:val="00B552A3"/>
    <w:rsid w:val="00B56CA3"/>
    <w:rsid w:val="00B57332"/>
    <w:rsid w:val="00B6085C"/>
    <w:rsid w:val="00B62BA6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6043"/>
    <w:rsid w:val="00B7717C"/>
    <w:rsid w:val="00B77820"/>
    <w:rsid w:val="00B81693"/>
    <w:rsid w:val="00B82585"/>
    <w:rsid w:val="00B82735"/>
    <w:rsid w:val="00B82935"/>
    <w:rsid w:val="00B852D0"/>
    <w:rsid w:val="00B8605B"/>
    <w:rsid w:val="00B86719"/>
    <w:rsid w:val="00B86A50"/>
    <w:rsid w:val="00B86AB8"/>
    <w:rsid w:val="00B878D2"/>
    <w:rsid w:val="00B9095B"/>
    <w:rsid w:val="00B90E88"/>
    <w:rsid w:val="00B9121D"/>
    <w:rsid w:val="00B91D04"/>
    <w:rsid w:val="00B92622"/>
    <w:rsid w:val="00B93562"/>
    <w:rsid w:val="00B93795"/>
    <w:rsid w:val="00B94715"/>
    <w:rsid w:val="00B9585D"/>
    <w:rsid w:val="00B96098"/>
    <w:rsid w:val="00B96B5D"/>
    <w:rsid w:val="00B971CA"/>
    <w:rsid w:val="00BA196B"/>
    <w:rsid w:val="00BA1DB8"/>
    <w:rsid w:val="00BA24EF"/>
    <w:rsid w:val="00BA39A2"/>
    <w:rsid w:val="00BA3B8C"/>
    <w:rsid w:val="00BA6625"/>
    <w:rsid w:val="00BA6764"/>
    <w:rsid w:val="00BA7ADD"/>
    <w:rsid w:val="00BB04A6"/>
    <w:rsid w:val="00BB256F"/>
    <w:rsid w:val="00BB2FF0"/>
    <w:rsid w:val="00BB46D2"/>
    <w:rsid w:val="00BB4E1A"/>
    <w:rsid w:val="00BB5107"/>
    <w:rsid w:val="00BB5607"/>
    <w:rsid w:val="00BB61A6"/>
    <w:rsid w:val="00BB66DC"/>
    <w:rsid w:val="00BC027C"/>
    <w:rsid w:val="00BC04BC"/>
    <w:rsid w:val="00BC0E19"/>
    <w:rsid w:val="00BC1267"/>
    <w:rsid w:val="00BC263B"/>
    <w:rsid w:val="00BC3963"/>
    <w:rsid w:val="00BC5C02"/>
    <w:rsid w:val="00BC65D5"/>
    <w:rsid w:val="00BC6FB6"/>
    <w:rsid w:val="00BC7391"/>
    <w:rsid w:val="00BC7818"/>
    <w:rsid w:val="00BD4637"/>
    <w:rsid w:val="00BD54E9"/>
    <w:rsid w:val="00BD64B8"/>
    <w:rsid w:val="00BD719C"/>
    <w:rsid w:val="00BE2873"/>
    <w:rsid w:val="00BE3916"/>
    <w:rsid w:val="00BE4254"/>
    <w:rsid w:val="00BE46E2"/>
    <w:rsid w:val="00BE46F5"/>
    <w:rsid w:val="00BE48CB"/>
    <w:rsid w:val="00BE498B"/>
    <w:rsid w:val="00BE517C"/>
    <w:rsid w:val="00BE604E"/>
    <w:rsid w:val="00BE68E0"/>
    <w:rsid w:val="00BE6A85"/>
    <w:rsid w:val="00BE712F"/>
    <w:rsid w:val="00BE7EE1"/>
    <w:rsid w:val="00BF023D"/>
    <w:rsid w:val="00BF16BB"/>
    <w:rsid w:val="00BF2AE4"/>
    <w:rsid w:val="00BF2E05"/>
    <w:rsid w:val="00BF336A"/>
    <w:rsid w:val="00BF3C6B"/>
    <w:rsid w:val="00BF46CA"/>
    <w:rsid w:val="00BF4765"/>
    <w:rsid w:val="00BF5976"/>
    <w:rsid w:val="00BF6239"/>
    <w:rsid w:val="00BF6F46"/>
    <w:rsid w:val="00BF78D6"/>
    <w:rsid w:val="00C00BB5"/>
    <w:rsid w:val="00C01505"/>
    <w:rsid w:val="00C01712"/>
    <w:rsid w:val="00C02EBE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5661"/>
    <w:rsid w:val="00C1576F"/>
    <w:rsid w:val="00C165EB"/>
    <w:rsid w:val="00C16706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C6B"/>
    <w:rsid w:val="00C243E4"/>
    <w:rsid w:val="00C2495F"/>
    <w:rsid w:val="00C257C4"/>
    <w:rsid w:val="00C25A49"/>
    <w:rsid w:val="00C26550"/>
    <w:rsid w:val="00C27942"/>
    <w:rsid w:val="00C30576"/>
    <w:rsid w:val="00C3166E"/>
    <w:rsid w:val="00C327F0"/>
    <w:rsid w:val="00C340E9"/>
    <w:rsid w:val="00C34DD1"/>
    <w:rsid w:val="00C35F64"/>
    <w:rsid w:val="00C370B7"/>
    <w:rsid w:val="00C37D6A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25D8"/>
    <w:rsid w:val="00C727B0"/>
    <w:rsid w:val="00C72FAE"/>
    <w:rsid w:val="00C74880"/>
    <w:rsid w:val="00C75650"/>
    <w:rsid w:val="00C779EA"/>
    <w:rsid w:val="00C77B8B"/>
    <w:rsid w:val="00C801F6"/>
    <w:rsid w:val="00C809AD"/>
    <w:rsid w:val="00C80C95"/>
    <w:rsid w:val="00C81713"/>
    <w:rsid w:val="00C82DBD"/>
    <w:rsid w:val="00C838A2"/>
    <w:rsid w:val="00C8424D"/>
    <w:rsid w:val="00C842F4"/>
    <w:rsid w:val="00C85058"/>
    <w:rsid w:val="00C87B89"/>
    <w:rsid w:val="00C90986"/>
    <w:rsid w:val="00C915F8"/>
    <w:rsid w:val="00C91DC4"/>
    <w:rsid w:val="00C91DED"/>
    <w:rsid w:val="00C91DEF"/>
    <w:rsid w:val="00C92D47"/>
    <w:rsid w:val="00C947EA"/>
    <w:rsid w:val="00C95FB3"/>
    <w:rsid w:val="00C9624C"/>
    <w:rsid w:val="00C97203"/>
    <w:rsid w:val="00C97A11"/>
    <w:rsid w:val="00C97C52"/>
    <w:rsid w:val="00C97EA4"/>
    <w:rsid w:val="00CA0783"/>
    <w:rsid w:val="00CA089D"/>
    <w:rsid w:val="00CA21DA"/>
    <w:rsid w:val="00CA2214"/>
    <w:rsid w:val="00CA2884"/>
    <w:rsid w:val="00CA36DA"/>
    <w:rsid w:val="00CA3768"/>
    <w:rsid w:val="00CA38F0"/>
    <w:rsid w:val="00CA41BE"/>
    <w:rsid w:val="00CA5C5D"/>
    <w:rsid w:val="00CA710E"/>
    <w:rsid w:val="00CA760B"/>
    <w:rsid w:val="00CB05C1"/>
    <w:rsid w:val="00CB14E8"/>
    <w:rsid w:val="00CB218F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DC5"/>
    <w:rsid w:val="00CC5040"/>
    <w:rsid w:val="00CC54B3"/>
    <w:rsid w:val="00CC55DA"/>
    <w:rsid w:val="00CC5973"/>
    <w:rsid w:val="00CD0439"/>
    <w:rsid w:val="00CD2266"/>
    <w:rsid w:val="00CD2267"/>
    <w:rsid w:val="00CD2A02"/>
    <w:rsid w:val="00CD2A5F"/>
    <w:rsid w:val="00CD34DD"/>
    <w:rsid w:val="00CD3DE8"/>
    <w:rsid w:val="00CD3F5B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EAB"/>
    <w:rsid w:val="00CF51FA"/>
    <w:rsid w:val="00D00810"/>
    <w:rsid w:val="00D01147"/>
    <w:rsid w:val="00D01DBE"/>
    <w:rsid w:val="00D037E0"/>
    <w:rsid w:val="00D05984"/>
    <w:rsid w:val="00D05BB1"/>
    <w:rsid w:val="00D068E4"/>
    <w:rsid w:val="00D07545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6B4"/>
    <w:rsid w:val="00D45A11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740"/>
    <w:rsid w:val="00D65777"/>
    <w:rsid w:val="00D65EC5"/>
    <w:rsid w:val="00D66134"/>
    <w:rsid w:val="00D674E9"/>
    <w:rsid w:val="00D67512"/>
    <w:rsid w:val="00D71065"/>
    <w:rsid w:val="00D71855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341A"/>
    <w:rsid w:val="00D83CD8"/>
    <w:rsid w:val="00D85B3A"/>
    <w:rsid w:val="00D85C36"/>
    <w:rsid w:val="00D8634F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29E"/>
    <w:rsid w:val="00D94D68"/>
    <w:rsid w:val="00D94EC0"/>
    <w:rsid w:val="00D95A28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8BC"/>
    <w:rsid w:val="00DA4E01"/>
    <w:rsid w:val="00DA5247"/>
    <w:rsid w:val="00DA56BD"/>
    <w:rsid w:val="00DA5FB8"/>
    <w:rsid w:val="00DA5FCF"/>
    <w:rsid w:val="00DA66EA"/>
    <w:rsid w:val="00DA7760"/>
    <w:rsid w:val="00DA79B8"/>
    <w:rsid w:val="00DB0005"/>
    <w:rsid w:val="00DB0618"/>
    <w:rsid w:val="00DB0625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D6F"/>
    <w:rsid w:val="00DC1241"/>
    <w:rsid w:val="00DC18BC"/>
    <w:rsid w:val="00DC2A13"/>
    <w:rsid w:val="00DC4699"/>
    <w:rsid w:val="00DC48B6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A23"/>
    <w:rsid w:val="00DD4071"/>
    <w:rsid w:val="00DD498F"/>
    <w:rsid w:val="00DD4FC7"/>
    <w:rsid w:val="00DD55DB"/>
    <w:rsid w:val="00DD66AB"/>
    <w:rsid w:val="00DD6737"/>
    <w:rsid w:val="00DD682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F0"/>
    <w:rsid w:val="00E1667B"/>
    <w:rsid w:val="00E1680D"/>
    <w:rsid w:val="00E168AA"/>
    <w:rsid w:val="00E209E8"/>
    <w:rsid w:val="00E20C10"/>
    <w:rsid w:val="00E20E0A"/>
    <w:rsid w:val="00E2250B"/>
    <w:rsid w:val="00E23224"/>
    <w:rsid w:val="00E240C1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7F6"/>
    <w:rsid w:val="00E33F2F"/>
    <w:rsid w:val="00E35E25"/>
    <w:rsid w:val="00E35EA6"/>
    <w:rsid w:val="00E377FB"/>
    <w:rsid w:val="00E401D6"/>
    <w:rsid w:val="00E40DA2"/>
    <w:rsid w:val="00E42B31"/>
    <w:rsid w:val="00E42F20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B77"/>
    <w:rsid w:val="00E65BF5"/>
    <w:rsid w:val="00E66025"/>
    <w:rsid w:val="00E66082"/>
    <w:rsid w:val="00E66BE1"/>
    <w:rsid w:val="00E7066B"/>
    <w:rsid w:val="00E717F7"/>
    <w:rsid w:val="00E72F34"/>
    <w:rsid w:val="00E73391"/>
    <w:rsid w:val="00E73EA2"/>
    <w:rsid w:val="00E74639"/>
    <w:rsid w:val="00E75217"/>
    <w:rsid w:val="00E7531B"/>
    <w:rsid w:val="00E75D8B"/>
    <w:rsid w:val="00E76C7C"/>
    <w:rsid w:val="00E76E0A"/>
    <w:rsid w:val="00E77898"/>
    <w:rsid w:val="00E77BAD"/>
    <w:rsid w:val="00E77C94"/>
    <w:rsid w:val="00E81DB1"/>
    <w:rsid w:val="00E82CB2"/>
    <w:rsid w:val="00E82FA1"/>
    <w:rsid w:val="00E83D6A"/>
    <w:rsid w:val="00E84295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67F0"/>
    <w:rsid w:val="00E96892"/>
    <w:rsid w:val="00EA02BA"/>
    <w:rsid w:val="00EA0339"/>
    <w:rsid w:val="00EA09B8"/>
    <w:rsid w:val="00EA1CA7"/>
    <w:rsid w:val="00EA2161"/>
    <w:rsid w:val="00EA2F6B"/>
    <w:rsid w:val="00EA3F65"/>
    <w:rsid w:val="00EA486D"/>
    <w:rsid w:val="00EA49F9"/>
    <w:rsid w:val="00EB2852"/>
    <w:rsid w:val="00EB31BA"/>
    <w:rsid w:val="00EB5D96"/>
    <w:rsid w:val="00EB71F5"/>
    <w:rsid w:val="00EB7529"/>
    <w:rsid w:val="00EC02D0"/>
    <w:rsid w:val="00EC0865"/>
    <w:rsid w:val="00EC0DA0"/>
    <w:rsid w:val="00EC3098"/>
    <w:rsid w:val="00EC3B8E"/>
    <w:rsid w:val="00EC5361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455B"/>
    <w:rsid w:val="00EE472F"/>
    <w:rsid w:val="00EE482A"/>
    <w:rsid w:val="00EE6AC9"/>
    <w:rsid w:val="00EE6F16"/>
    <w:rsid w:val="00EE7BF6"/>
    <w:rsid w:val="00EF00DA"/>
    <w:rsid w:val="00EF232B"/>
    <w:rsid w:val="00EF4186"/>
    <w:rsid w:val="00EF444F"/>
    <w:rsid w:val="00EF48AF"/>
    <w:rsid w:val="00EF5076"/>
    <w:rsid w:val="00EF5D8F"/>
    <w:rsid w:val="00EF64D9"/>
    <w:rsid w:val="00EF7132"/>
    <w:rsid w:val="00EF7249"/>
    <w:rsid w:val="00EF7407"/>
    <w:rsid w:val="00EF7EF2"/>
    <w:rsid w:val="00F00F6A"/>
    <w:rsid w:val="00F013D4"/>
    <w:rsid w:val="00F02C53"/>
    <w:rsid w:val="00F02CA2"/>
    <w:rsid w:val="00F030C7"/>
    <w:rsid w:val="00F04E34"/>
    <w:rsid w:val="00F059BC"/>
    <w:rsid w:val="00F06660"/>
    <w:rsid w:val="00F06C33"/>
    <w:rsid w:val="00F0732F"/>
    <w:rsid w:val="00F07B91"/>
    <w:rsid w:val="00F117CE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7B9"/>
    <w:rsid w:val="00F21D2A"/>
    <w:rsid w:val="00F21FB5"/>
    <w:rsid w:val="00F22DA5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7D9"/>
    <w:rsid w:val="00F3457D"/>
    <w:rsid w:val="00F34FC2"/>
    <w:rsid w:val="00F34FEB"/>
    <w:rsid w:val="00F37567"/>
    <w:rsid w:val="00F411D0"/>
    <w:rsid w:val="00F419E3"/>
    <w:rsid w:val="00F42C2A"/>
    <w:rsid w:val="00F438F7"/>
    <w:rsid w:val="00F4510C"/>
    <w:rsid w:val="00F45D1C"/>
    <w:rsid w:val="00F46295"/>
    <w:rsid w:val="00F46575"/>
    <w:rsid w:val="00F47286"/>
    <w:rsid w:val="00F47D81"/>
    <w:rsid w:val="00F50F5C"/>
    <w:rsid w:val="00F514E7"/>
    <w:rsid w:val="00F5442C"/>
    <w:rsid w:val="00F54CFA"/>
    <w:rsid w:val="00F55302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9D5"/>
    <w:rsid w:val="00F66DE5"/>
    <w:rsid w:val="00F66EDA"/>
    <w:rsid w:val="00F67894"/>
    <w:rsid w:val="00F67B98"/>
    <w:rsid w:val="00F7111D"/>
    <w:rsid w:val="00F717FD"/>
    <w:rsid w:val="00F71A03"/>
    <w:rsid w:val="00F732A6"/>
    <w:rsid w:val="00F739BF"/>
    <w:rsid w:val="00F75DFB"/>
    <w:rsid w:val="00F7704B"/>
    <w:rsid w:val="00F77404"/>
    <w:rsid w:val="00F80ACB"/>
    <w:rsid w:val="00F80E35"/>
    <w:rsid w:val="00F81006"/>
    <w:rsid w:val="00F818FE"/>
    <w:rsid w:val="00F83036"/>
    <w:rsid w:val="00F84CAD"/>
    <w:rsid w:val="00F85AE6"/>
    <w:rsid w:val="00F8755E"/>
    <w:rsid w:val="00F90156"/>
    <w:rsid w:val="00F91915"/>
    <w:rsid w:val="00F91B1B"/>
    <w:rsid w:val="00F91CF3"/>
    <w:rsid w:val="00F92DC0"/>
    <w:rsid w:val="00F9747E"/>
    <w:rsid w:val="00F9781A"/>
    <w:rsid w:val="00FA06ED"/>
    <w:rsid w:val="00FA08E5"/>
    <w:rsid w:val="00FA0A86"/>
    <w:rsid w:val="00FA12F0"/>
    <w:rsid w:val="00FA2574"/>
    <w:rsid w:val="00FA2A44"/>
    <w:rsid w:val="00FA5E5E"/>
    <w:rsid w:val="00FA6860"/>
    <w:rsid w:val="00FA73C9"/>
    <w:rsid w:val="00FA74E1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70D3"/>
    <w:rsid w:val="00FC032A"/>
    <w:rsid w:val="00FC1243"/>
    <w:rsid w:val="00FC1334"/>
    <w:rsid w:val="00FC1416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31EF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A13"/>
    <w:rsid w:val="00FF5A64"/>
    <w:rsid w:val="00FF611E"/>
    <w:rsid w:val="00FF6517"/>
    <w:rsid w:val="00FF6D4F"/>
    <w:rsid w:val="00FF6D68"/>
    <w:rsid w:val="00FF6FAE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953987-3C92-4C5D-A4D8-C94FD605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8C4A-772B-40F3-A3D3-3AEF9467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2</cp:revision>
  <cp:lastPrinted>2016-03-23T21:23:00Z</cp:lastPrinted>
  <dcterms:created xsi:type="dcterms:W3CDTF">2019-10-22T14:59:00Z</dcterms:created>
  <dcterms:modified xsi:type="dcterms:W3CDTF">2019-10-22T14:59:00Z</dcterms:modified>
</cp:coreProperties>
</file>